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1509B3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</w:t>
      </w:r>
      <w:r w:rsidR="00A757D5" w:rsidRPr="00AF1C0B">
        <w:rPr>
          <w:b/>
          <w:bCs/>
          <w:sz w:val="20"/>
          <w:szCs w:val="20"/>
        </w:rPr>
        <w:t xml:space="preserve">ОБРАНИЕ ДЕПУТАТОВ </w:t>
      </w:r>
      <w:r w:rsidR="00AD1FDA">
        <w:rPr>
          <w:b/>
          <w:bCs/>
          <w:sz w:val="20"/>
          <w:szCs w:val="20"/>
        </w:rPr>
        <w:t>КУДЕИХИНСКОГО</w:t>
      </w:r>
      <w:r w:rsidR="00A757D5" w:rsidRPr="00AF1C0B">
        <w:rPr>
          <w:b/>
          <w:bCs/>
          <w:sz w:val="20"/>
          <w:szCs w:val="20"/>
        </w:rPr>
        <w:t xml:space="preserve"> </w:t>
      </w:r>
      <w:proofErr w:type="gramStart"/>
      <w:r w:rsidR="00A757D5"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081ED1">
        <w:rPr>
          <w:b/>
          <w:bCs/>
          <w:sz w:val="20"/>
          <w:szCs w:val="20"/>
        </w:rPr>
        <w:t>«05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081ED1">
        <w:rPr>
          <w:b/>
          <w:bCs/>
          <w:sz w:val="20"/>
          <w:szCs w:val="20"/>
        </w:rPr>
        <w:t>июня</w:t>
      </w:r>
      <w:r w:rsidR="00DD0643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636D7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51341D">
        <w:rPr>
          <w:b/>
          <w:bCs/>
          <w:sz w:val="20"/>
          <w:szCs w:val="20"/>
        </w:rPr>
        <w:t xml:space="preserve"> </w:t>
      </w:r>
      <w:r w:rsidR="00081ED1">
        <w:rPr>
          <w:b/>
          <w:bCs/>
          <w:sz w:val="20"/>
          <w:szCs w:val="20"/>
        </w:rPr>
        <w:t>36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E4097A">
        <w:rPr>
          <w:sz w:val="20"/>
          <w:szCs w:val="20"/>
        </w:rPr>
        <w:t>К</w:t>
      </w:r>
      <w:r w:rsidR="00AD1FDA">
        <w:rPr>
          <w:sz w:val="20"/>
          <w:szCs w:val="20"/>
        </w:rPr>
        <w:t>удеих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B0C09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636D7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636D7">
        <w:rPr>
          <w:sz w:val="20"/>
          <w:szCs w:val="20"/>
        </w:rPr>
        <w:t>29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EB0C09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636D7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636D7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636D7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B0C09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B0C09">
        <w:rPr>
          <w:sz w:val="20"/>
          <w:szCs w:val="20"/>
        </w:rPr>
        <w:t xml:space="preserve">Кудеих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636D7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636D7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636D7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636D7">
        <w:rPr>
          <w:sz w:val="20"/>
          <w:szCs w:val="20"/>
        </w:rPr>
        <w:t>29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B0C09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636D7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636D7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B0C09">
        <w:rPr>
          <w:sz w:val="20"/>
          <w:szCs w:val="20"/>
        </w:rPr>
        <w:t xml:space="preserve">Кудеих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DD0643">
        <w:rPr>
          <w:sz w:val="20"/>
          <w:szCs w:val="20"/>
        </w:rPr>
        <w:t> </w:t>
      </w:r>
      <w:r w:rsidR="001E0ED1">
        <w:rPr>
          <w:sz w:val="20"/>
          <w:szCs w:val="20"/>
        </w:rPr>
        <w:t>4</w:t>
      </w:r>
      <w:r w:rsidR="004F6B7E">
        <w:rPr>
          <w:sz w:val="20"/>
          <w:szCs w:val="20"/>
        </w:rPr>
        <w:t> 045 287</w:t>
      </w:r>
      <w:r w:rsidR="00B325A6">
        <w:rPr>
          <w:sz w:val="20"/>
          <w:szCs w:val="20"/>
        </w:rPr>
        <w:t xml:space="preserve">,0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434920">
        <w:rPr>
          <w:sz w:val="20"/>
          <w:szCs w:val="20"/>
        </w:rPr>
        <w:t>2 198 583</w:t>
      </w:r>
      <w:r w:rsidR="005A13CB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D479CC">
        <w:rPr>
          <w:sz w:val="20"/>
          <w:szCs w:val="20"/>
        </w:rPr>
        <w:t>1</w:t>
      </w:r>
      <w:r w:rsidR="00434920">
        <w:rPr>
          <w:sz w:val="20"/>
          <w:szCs w:val="20"/>
        </w:rPr>
        <w:t> 994 333</w:t>
      </w:r>
      <w:r w:rsidR="009608E5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B0C09">
        <w:rPr>
          <w:sz w:val="20"/>
          <w:szCs w:val="20"/>
        </w:rPr>
        <w:t xml:space="preserve">Кудеих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E0ED1">
        <w:rPr>
          <w:sz w:val="20"/>
          <w:szCs w:val="20"/>
        </w:rPr>
        <w:t>4</w:t>
      </w:r>
      <w:r w:rsidR="00243A27">
        <w:rPr>
          <w:sz w:val="20"/>
          <w:szCs w:val="20"/>
        </w:rPr>
        <w:t> 295 287</w:t>
      </w:r>
      <w:r w:rsidR="005A13CB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4160BB" w:rsidRDefault="00D479CC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абзаце 7 слова </w:t>
      </w:r>
      <w:r w:rsidR="00E22D65">
        <w:rPr>
          <w:sz w:val="20"/>
          <w:szCs w:val="20"/>
        </w:rPr>
        <w:t>«</w:t>
      </w:r>
      <w:r w:rsidR="001E0ED1">
        <w:rPr>
          <w:sz w:val="20"/>
          <w:szCs w:val="20"/>
        </w:rPr>
        <w:t>60 00</w:t>
      </w:r>
      <w:r w:rsidR="00E22D65">
        <w:rPr>
          <w:sz w:val="20"/>
          <w:szCs w:val="20"/>
        </w:rPr>
        <w:t>0,0 рублей» заменить словами «</w:t>
      </w:r>
      <w:r w:rsidR="001E0ED1">
        <w:rPr>
          <w:sz w:val="20"/>
          <w:szCs w:val="20"/>
        </w:rPr>
        <w:t>250</w:t>
      </w:r>
      <w:r>
        <w:rPr>
          <w:sz w:val="20"/>
          <w:szCs w:val="20"/>
        </w:rPr>
        <w:t> 000,0 рублей».</w:t>
      </w:r>
    </w:p>
    <w:p w:rsidR="004160BB" w:rsidRDefault="004160BB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5A13CB" w:rsidRDefault="005A13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192" w:type="dxa"/>
        <w:tblInd w:w="108" w:type="dxa"/>
        <w:tblLook w:val="0000"/>
      </w:tblPr>
      <w:tblGrid>
        <w:gridCol w:w="1474"/>
        <w:gridCol w:w="646"/>
        <w:gridCol w:w="828"/>
        <w:gridCol w:w="1474"/>
        <w:gridCol w:w="1474"/>
        <w:gridCol w:w="2112"/>
        <w:gridCol w:w="2184"/>
      </w:tblGrid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B0C09"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B0C09"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4160BB"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2606A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4160BB">
        <w:trPr>
          <w:trHeight w:val="259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4160BB">
        <w:tblPrEx>
          <w:tblLook w:val="04A0"/>
        </w:tblPrEx>
        <w:trPr>
          <w:trHeight w:val="320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4160BB">
        <w:tblPrEx>
          <w:tblLook w:val="04A0"/>
        </w:tblPrEx>
        <w:trPr>
          <w:trHeight w:val="259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EB0C09">
              <w:rPr>
                <w:b/>
                <w:bCs/>
                <w:color w:val="000000"/>
              </w:rPr>
              <w:t xml:space="preserve">Кудеихин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22606A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4160BB">
        <w:tblPrEx>
          <w:tblLook w:val="04A0"/>
        </w:tblPrEx>
        <w:trPr>
          <w:trHeight w:hRule="exact" w:val="289"/>
        </w:trPr>
        <w:tc>
          <w:tcPr>
            <w:tcW w:w="101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4160BB">
        <w:tblPrEx>
          <w:tblLook w:val="04A0"/>
        </w:tblPrEx>
        <w:trPr>
          <w:trHeight w:val="305"/>
        </w:trPr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A1CD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325A6" w:rsidRPr="00610274" w:rsidRDefault="00B325A6" w:rsidP="00B325A6"/>
    <w:tbl>
      <w:tblPr>
        <w:tblW w:w="10080" w:type="dxa"/>
        <w:tblInd w:w="93" w:type="dxa"/>
        <w:tblLayout w:type="fixed"/>
        <w:tblLook w:val="04A0"/>
      </w:tblPr>
      <w:tblGrid>
        <w:gridCol w:w="2709"/>
        <w:gridCol w:w="5386"/>
        <w:gridCol w:w="1985"/>
      </w:tblGrid>
      <w:tr w:rsidR="008B08DA" w:rsidTr="00434920">
        <w:trPr>
          <w:trHeight w:val="607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DA" w:rsidRPr="003B1306" w:rsidRDefault="008B08DA" w:rsidP="004349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DA" w:rsidRPr="003B1306" w:rsidRDefault="008B08DA" w:rsidP="00434920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DA" w:rsidRDefault="008B08DA" w:rsidP="004349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19 год</w:t>
            </w:r>
          </w:p>
        </w:tc>
      </w:tr>
    </w:tbl>
    <w:p w:rsidR="008B08DA" w:rsidRPr="001A223D" w:rsidRDefault="008B08DA" w:rsidP="008B08DA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709"/>
        <w:gridCol w:w="5386"/>
        <w:gridCol w:w="1985"/>
      </w:tblGrid>
      <w:tr w:rsidR="008B08DA" w:rsidRPr="006E666F" w:rsidTr="008B08DA">
        <w:trPr>
          <w:trHeight w:val="2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DA" w:rsidRPr="008D21B1" w:rsidRDefault="008B08DA" w:rsidP="00434920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DA" w:rsidRPr="008D21B1" w:rsidRDefault="008B08DA" w:rsidP="00434920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DA" w:rsidRPr="008D21B1" w:rsidRDefault="008B08DA" w:rsidP="00434920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3</w:t>
            </w:r>
          </w:p>
        </w:tc>
      </w:tr>
      <w:tr w:rsidR="008B08DA" w:rsidRPr="00C64A78" w:rsidTr="008B08DA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F6B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22C09">
              <w:rPr>
                <w:b/>
                <w:bCs/>
                <w:sz w:val="20"/>
                <w:szCs w:val="20"/>
              </w:rPr>
              <w:t>4</w:t>
            </w:r>
            <w:r w:rsidR="004F6B7E">
              <w:rPr>
                <w:b/>
                <w:bCs/>
                <w:sz w:val="20"/>
                <w:szCs w:val="20"/>
              </w:rPr>
              <w:t> 045 287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F6B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F6B7E">
              <w:rPr>
                <w:b/>
                <w:bCs/>
                <w:sz w:val="20"/>
                <w:szCs w:val="20"/>
              </w:rPr>
              <w:t> 846 704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9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lastRenderedPageBreak/>
              <w:t>000101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3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40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4F6B7E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7 704</w:t>
            </w:r>
            <w:r w:rsidR="008B08DA"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4F6B7E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7 704</w:t>
            </w:r>
            <w:r w:rsidR="008B08DA"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DA" w:rsidRPr="003D3C41" w:rsidRDefault="004F6B7E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704</w:t>
            </w:r>
            <w:r w:rsidR="008B08DA" w:rsidRPr="003D3C41">
              <w:rPr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Default="008B08DA" w:rsidP="00434920">
            <w:pPr>
              <w:ind w:left="22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4F6B7E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704</w:t>
            </w:r>
            <w:r w:rsidR="008B08DA" w:rsidRPr="003D3C41">
              <w:rPr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228D2" w:rsidRDefault="008B08DA" w:rsidP="00434920">
            <w:pPr>
              <w:jc w:val="right"/>
              <w:rPr>
                <w:sz w:val="20"/>
                <w:szCs w:val="20"/>
                <w:highlight w:val="yellow"/>
              </w:rPr>
            </w:pPr>
            <w:r w:rsidRPr="003D3C41">
              <w:rPr>
                <w:sz w:val="20"/>
                <w:szCs w:val="20"/>
              </w:rPr>
              <w:t>0,0</w:t>
            </w:r>
          </w:p>
        </w:tc>
      </w:tr>
      <w:tr w:rsidR="008B08DA" w:rsidRPr="00C64A78" w:rsidTr="001A1CD5">
        <w:trPr>
          <w:trHeight w:val="4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Default="008B08DA" w:rsidP="00434920">
            <w:pPr>
              <w:rPr>
                <w:b/>
                <w:bCs/>
                <w:sz w:val="20"/>
                <w:szCs w:val="20"/>
              </w:rPr>
            </w:pPr>
          </w:p>
          <w:p w:rsidR="008B08DA" w:rsidRDefault="008B08DA" w:rsidP="00434920">
            <w:pPr>
              <w:rPr>
                <w:b/>
                <w:bCs/>
                <w:sz w:val="20"/>
                <w:szCs w:val="20"/>
              </w:rPr>
            </w:pPr>
          </w:p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08D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B08DA" w:rsidRPr="00A1120E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98 583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1120E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94 333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 031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D3C41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031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8B08DA" w:rsidRPr="00284FC3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1120E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6 258,0</w:t>
            </w:r>
          </w:p>
        </w:tc>
      </w:tr>
      <w:tr w:rsidR="008B08DA" w:rsidRPr="00284FC3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202020</w:t>
            </w:r>
            <w:r>
              <w:rPr>
                <w:sz w:val="20"/>
                <w:szCs w:val="20"/>
              </w:rPr>
              <w:t>08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>на обеспечение жил</w:t>
            </w:r>
            <w:r>
              <w:rPr>
                <w:sz w:val="20"/>
                <w:szCs w:val="20"/>
              </w:rPr>
              <w:t>ьем</w:t>
            </w:r>
            <w:r w:rsidRPr="00E9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1120E" w:rsidRDefault="008B08DA" w:rsidP="00434920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8B08DA" w:rsidRPr="00284FC3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02051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1120E" w:rsidRDefault="008B08DA" w:rsidP="00434920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8B08DA" w:rsidRPr="00284FC3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1120E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567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8B08DA" w:rsidRPr="00284FC3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9999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Default="008B08DA" w:rsidP="00434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691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1120E" w:rsidRDefault="008B08DA" w:rsidP="00434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044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</w:t>
            </w:r>
            <w:r w:rsidRPr="00E9260A">
              <w:rPr>
                <w:sz w:val="20"/>
                <w:szCs w:val="2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1120E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 900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E9260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E9260A" w:rsidRDefault="008B08DA" w:rsidP="00434920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A1120E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Pr="00350FF8" w:rsidRDefault="008B08DA" w:rsidP="00434920">
            <w:pPr>
              <w:rPr>
                <w:b/>
                <w:sz w:val="20"/>
                <w:szCs w:val="20"/>
              </w:rPr>
            </w:pPr>
            <w:r w:rsidRPr="00350FF8">
              <w:rPr>
                <w:b/>
                <w:sz w:val="20"/>
                <w:szCs w:val="20"/>
              </w:rPr>
              <w:t>00020700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Pr="00350FF8" w:rsidRDefault="008B08DA" w:rsidP="00434920">
            <w:pPr>
              <w:jc w:val="both"/>
              <w:rPr>
                <w:b/>
                <w:sz w:val="20"/>
                <w:szCs w:val="20"/>
              </w:rPr>
            </w:pPr>
            <w:r w:rsidRPr="00350FF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Pr="00350FF8" w:rsidRDefault="008B08DA" w:rsidP="004349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Pr="00350FF8">
              <w:rPr>
                <w:b/>
                <w:sz w:val="20"/>
                <w:szCs w:val="20"/>
              </w:rPr>
              <w:t> 250,0</w:t>
            </w:r>
          </w:p>
        </w:tc>
      </w:tr>
      <w:tr w:rsidR="008B08DA" w:rsidRPr="00C64A78" w:rsidTr="008B08DA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8DA" w:rsidRDefault="008B08DA" w:rsidP="0043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705020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DA" w:rsidRDefault="008B08DA" w:rsidP="00434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8DA" w:rsidRDefault="008B08DA" w:rsidP="00434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250,0</w:t>
            </w:r>
          </w:p>
        </w:tc>
      </w:tr>
    </w:tbl>
    <w:p w:rsidR="00473C5D" w:rsidRDefault="006C705D" w:rsidP="006C705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9966E3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6C705D" w:rsidRPr="00AF1C0B" w:rsidRDefault="006C705D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F44E7E" w:rsidRPr="00AF1C0B" w:rsidRDefault="0056683D" w:rsidP="00473C5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E0ED1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244"/>
        <w:gridCol w:w="3946"/>
      </w:tblGrid>
      <w:tr w:rsidR="009B4929" w:rsidRPr="00B10127" w:rsidTr="001509B3">
        <w:trPr>
          <w:trHeight w:val="2167"/>
        </w:trPr>
        <w:tc>
          <w:tcPr>
            <w:tcW w:w="6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608E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A416A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E0ED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B0C0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7B589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1509B3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плановый период 2020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 xml:space="preserve"> и 2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1509B3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9608E5" w:rsidRDefault="009608E5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689"/>
        <w:gridCol w:w="459"/>
        <w:gridCol w:w="459"/>
        <w:gridCol w:w="1637"/>
        <w:gridCol w:w="557"/>
        <w:gridCol w:w="2420"/>
      </w:tblGrid>
      <w:tr w:rsidR="005818AB" w:rsidRPr="005818AB" w:rsidTr="005818AB">
        <w:trPr>
          <w:trHeight w:val="574"/>
        </w:trPr>
        <w:tc>
          <w:tcPr>
            <w:tcW w:w="4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818AB" w:rsidRPr="005818AB" w:rsidTr="005818AB">
        <w:trPr>
          <w:trHeight w:val="2175"/>
        </w:trPr>
        <w:tc>
          <w:tcPr>
            <w:tcW w:w="4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</w:p>
        </w:tc>
      </w:tr>
      <w:tr w:rsidR="005818AB" w:rsidRPr="005818AB" w:rsidTr="005818AB">
        <w:trPr>
          <w:trHeight w:val="360"/>
        </w:trPr>
        <w:tc>
          <w:tcPr>
            <w:tcW w:w="4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6</w:t>
            </w:r>
          </w:p>
        </w:tc>
      </w:tr>
      <w:tr w:rsidR="005818AB" w:rsidRPr="005818AB" w:rsidTr="005818AB">
        <w:trPr>
          <w:trHeight w:val="43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850 804,00</w:t>
            </w:r>
          </w:p>
        </w:tc>
      </w:tr>
      <w:tr w:rsidR="005818AB" w:rsidRPr="005818AB" w:rsidTr="005818AB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278 290,00</w:t>
            </w:r>
          </w:p>
        </w:tc>
      </w:tr>
      <w:tr w:rsidR="005818AB" w:rsidRPr="005818AB" w:rsidTr="005818AB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818A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818A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5818AB" w:rsidRPr="005818AB" w:rsidTr="005818AB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5818AB" w:rsidRPr="005818AB" w:rsidTr="005818AB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26 789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26 789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68 519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68 519,00</w:t>
            </w:r>
          </w:p>
        </w:tc>
      </w:tr>
      <w:tr w:rsidR="005818AB" w:rsidRPr="005818AB" w:rsidTr="005818AB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17 018,00</w:t>
            </w:r>
          </w:p>
        </w:tc>
      </w:tr>
      <w:tr w:rsidR="005818AB" w:rsidRPr="005818AB" w:rsidTr="005818AB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17 018,00</w:t>
            </w:r>
          </w:p>
        </w:tc>
      </w:tr>
      <w:tr w:rsidR="005818AB" w:rsidRPr="005818AB" w:rsidTr="005818AB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802 514,00</w:t>
            </w:r>
          </w:p>
        </w:tc>
      </w:tr>
      <w:tr w:rsidR="005818AB" w:rsidRPr="005818AB" w:rsidTr="005818AB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5818AB" w:rsidRPr="005818AB" w:rsidTr="005818AB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5818AB" w:rsidRPr="005818AB" w:rsidTr="005818AB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5818AB" w:rsidRPr="005818AB" w:rsidTr="005818AB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5818AB" w:rsidRPr="005818AB" w:rsidTr="005818AB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5818AB" w:rsidRPr="005818AB" w:rsidTr="005818AB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3 553,00</w:t>
            </w:r>
          </w:p>
        </w:tc>
      </w:tr>
      <w:tr w:rsidR="005818AB" w:rsidRPr="005818AB" w:rsidTr="005818AB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377 653,00</w:t>
            </w:r>
          </w:p>
        </w:tc>
      </w:tr>
      <w:tr w:rsidR="005818AB" w:rsidRPr="005818AB" w:rsidTr="005818AB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Подпрограмма "Благоустройство дворовых и обществе</w:t>
            </w:r>
            <w:r w:rsidR="00933968">
              <w:rPr>
                <w:color w:val="000000"/>
                <w:sz w:val="20"/>
                <w:szCs w:val="20"/>
              </w:rPr>
              <w:t>н</w:t>
            </w:r>
            <w:r w:rsidRPr="005818AB">
              <w:rPr>
                <w:color w:val="000000"/>
                <w:sz w:val="20"/>
                <w:szCs w:val="20"/>
              </w:rPr>
              <w:t>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377 653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377 653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5818AB" w:rsidRPr="005818AB" w:rsidTr="005818AB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537 653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537 653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537 653,00</w:t>
            </w:r>
          </w:p>
        </w:tc>
      </w:tr>
      <w:tr w:rsidR="005818AB" w:rsidRPr="005818AB" w:rsidTr="005818AB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5818AB" w:rsidRPr="005818AB" w:rsidTr="005818AB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5818AB" w:rsidRPr="005818AB" w:rsidTr="005818AB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5818AB" w:rsidRPr="005818AB" w:rsidTr="005818AB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818AB" w:rsidRPr="005818AB" w:rsidTr="005818AB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818AB" w:rsidRPr="005818AB" w:rsidTr="005818AB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5818AB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5818AB">
              <w:rPr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818AB" w:rsidRPr="005818AB" w:rsidTr="005818AB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818A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818A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144,00</w:t>
            </w:r>
          </w:p>
        </w:tc>
      </w:tr>
      <w:tr w:rsidR="005818AB" w:rsidRPr="005818AB" w:rsidTr="005818AB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818A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818A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144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144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144,00</w:t>
            </w:r>
          </w:p>
        </w:tc>
      </w:tr>
      <w:tr w:rsidR="005818AB" w:rsidRPr="005818AB" w:rsidTr="005818AB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18AB">
              <w:rPr>
                <w:b/>
                <w:bCs/>
                <w:color w:val="000000"/>
                <w:sz w:val="20"/>
                <w:szCs w:val="20"/>
              </w:rPr>
              <w:t>-230 000,00</w:t>
            </w:r>
          </w:p>
        </w:tc>
      </w:tr>
      <w:tr w:rsidR="005818AB" w:rsidRPr="005818AB" w:rsidTr="005818AB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5818AB" w:rsidRPr="005818AB" w:rsidTr="005818AB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818A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818A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5818AB" w:rsidRPr="005818AB" w:rsidTr="005818AB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AB" w:rsidRPr="005818AB" w:rsidRDefault="005818AB" w:rsidP="005818AB">
            <w:pPr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center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B" w:rsidRPr="005818AB" w:rsidRDefault="005818AB" w:rsidP="005818AB">
            <w:pPr>
              <w:jc w:val="right"/>
              <w:rPr>
                <w:color w:val="000000"/>
                <w:sz w:val="20"/>
                <w:szCs w:val="20"/>
              </w:rPr>
            </w:pPr>
            <w:r w:rsidRPr="005818AB">
              <w:rPr>
                <w:color w:val="000000"/>
                <w:sz w:val="20"/>
                <w:szCs w:val="20"/>
              </w:rPr>
              <w:t>-23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473C5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B0C09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B0C09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FB7CC3">
        <w:rPr>
          <w:sz w:val="20"/>
          <w:szCs w:val="20"/>
        </w:rPr>
        <w:t>она Чувашской Республики на 20</w:t>
      </w:r>
      <w:r w:rsidR="007B589F">
        <w:rPr>
          <w:sz w:val="20"/>
          <w:szCs w:val="20"/>
        </w:rPr>
        <w:t>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 xml:space="preserve">а Чувашской Республики на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B0C09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</w:t>
      </w:r>
      <w:r w:rsidRPr="006870DB">
        <w:rPr>
          <w:b/>
          <w:bCs/>
          <w:color w:val="000000"/>
          <w:sz w:val="20"/>
          <w:szCs w:val="20"/>
        </w:rPr>
        <w:lastRenderedPageBreak/>
        <w:t xml:space="preserve">видов расходов, разделам, подразделам классификации расходов  бюджета </w:t>
      </w:r>
      <w:r w:rsidR="00EB0C09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B589F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9608E5" w:rsidRDefault="009608E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266"/>
      </w:tblGrid>
      <w:tr w:rsidR="00616EA2" w:rsidRPr="00616EA2" w:rsidTr="00616EA2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616EA2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6EA2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16EA2" w:rsidRPr="00616EA2" w:rsidTr="00616EA2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</w:tr>
      <w:tr w:rsidR="00616EA2" w:rsidRPr="00616EA2" w:rsidTr="00616EA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4 295 287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35 200,00</w:t>
            </w:r>
          </w:p>
        </w:tc>
      </w:tr>
      <w:tr w:rsidR="00616EA2" w:rsidRPr="00616EA2" w:rsidTr="00616EA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35 2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616EA2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616EA2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proofErr w:type="gramStart"/>
            <w:r w:rsidRPr="00616EA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16EA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34 800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34 800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4 800,00</w:t>
            </w:r>
          </w:p>
        </w:tc>
      </w:tr>
      <w:tr w:rsidR="00616EA2" w:rsidRPr="00616EA2" w:rsidTr="00616EA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4 8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4 8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4 8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4 8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4 8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270 168,00</w:t>
            </w:r>
          </w:p>
        </w:tc>
      </w:tr>
      <w:tr w:rsidR="00616EA2" w:rsidRPr="00616EA2" w:rsidTr="00616EA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 w:rsidRPr="00616EA2">
              <w:rPr>
                <w:b/>
                <w:bCs/>
                <w:color w:val="000000"/>
                <w:sz w:val="20"/>
                <w:szCs w:val="20"/>
              </w:rPr>
              <w:t>общественых</w:t>
            </w:r>
            <w:proofErr w:type="spellEnd"/>
            <w:r w:rsidRPr="00616EA2">
              <w:rPr>
                <w:b/>
                <w:bCs/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270 168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70 168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3 168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3 168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3 168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3 168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3 168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783 266,67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783 266,67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783 266,67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16EA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16EA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783 266,67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47 266,67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47 266,67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47 266,67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47 266,67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616EA2" w:rsidRPr="00616EA2" w:rsidTr="00616EA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616EA2" w:rsidRPr="00616EA2" w:rsidTr="00616EA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16EA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16EA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 246 198,00</w:t>
            </w:r>
          </w:p>
        </w:tc>
      </w:tr>
      <w:tr w:rsidR="00616EA2" w:rsidRPr="00616EA2" w:rsidTr="00616EA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 246 198,00</w:t>
            </w:r>
          </w:p>
        </w:tc>
      </w:tr>
      <w:tr w:rsidR="00616EA2" w:rsidRPr="00616EA2" w:rsidTr="00616EA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246 198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246 198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246 198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246 198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246 198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440 131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821 567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821 567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21 567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616EA2" w:rsidRPr="00616EA2" w:rsidTr="00616EA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6EA2" w:rsidRPr="00616EA2" w:rsidTr="00616EA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616EA2" w:rsidRPr="00616EA2" w:rsidTr="00616EA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999 043,33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999 043,33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EA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EA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9 043,33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99 643,33</w:t>
            </w:r>
          </w:p>
        </w:tc>
      </w:tr>
      <w:tr w:rsidR="00616EA2" w:rsidRPr="00616EA2" w:rsidTr="00616EA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698 142,33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698 142,33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698 142,33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698 142,33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85 319,00</w:t>
            </w:r>
          </w:p>
        </w:tc>
      </w:tr>
      <w:tr w:rsidR="00616EA2" w:rsidRPr="00616EA2" w:rsidTr="00616EA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85 319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85 319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85 319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6 182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6 182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6 182,00</w:t>
            </w:r>
          </w:p>
        </w:tc>
      </w:tr>
      <w:tr w:rsidR="00616EA2" w:rsidRPr="00616EA2" w:rsidTr="00616EA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6 182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616EA2" w:rsidRPr="00616EA2" w:rsidTr="00616EA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616EA2" w:rsidRPr="00616EA2" w:rsidTr="00616EA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616EA2" w:rsidRPr="00616EA2" w:rsidTr="00616EA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Default="007F1B39" w:rsidP="00473C5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E0ED1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1567"/>
        <w:gridCol w:w="73"/>
        <w:gridCol w:w="560"/>
        <w:gridCol w:w="2052"/>
      </w:tblGrid>
      <w:tr w:rsidR="009B4929" w:rsidRPr="0035655A" w:rsidTr="00616EA2">
        <w:trPr>
          <w:gridBefore w:val="1"/>
          <w:wBefore w:w="15" w:type="dxa"/>
          <w:trHeight w:val="1657"/>
        </w:trPr>
        <w:tc>
          <w:tcPr>
            <w:tcW w:w="75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E0ED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BC78A0" w:rsidRDefault="00EB0C0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BC78A0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Порецкого 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7B589F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616EA2">
        <w:trPr>
          <w:gridBefore w:val="1"/>
          <w:wBefore w:w="15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386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6C705D" w:rsidRDefault="006C705D" w:rsidP="003864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  <w:p w:rsidR="006C705D" w:rsidRPr="0035655A" w:rsidRDefault="006C705D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29" w:rsidRPr="0035655A" w:rsidTr="00616EA2">
        <w:trPr>
          <w:gridBefore w:val="1"/>
          <w:wBefore w:w="15" w:type="dxa"/>
          <w:trHeight w:val="816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16EA2" w:rsidRPr="00616EA2" w:rsidTr="00616EA2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16EA2" w:rsidRPr="00616EA2" w:rsidTr="00616EA2">
        <w:tblPrEx>
          <w:tblLook w:val="04A0"/>
        </w:tblPrEx>
        <w:trPr>
          <w:trHeight w:val="21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</w:p>
        </w:tc>
      </w:tr>
      <w:tr w:rsidR="00616EA2" w:rsidRPr="00616EA2" w:rsidTr="00616EA2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850 804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Администрация Кудеих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EA2">
              <w:rPr>
                <w:b/>
                <w:bCs/>
                <w:color w:val="000000"/>
                <w:sz w:val="20"/>
                <w:szCs w:val="20"/>
              </w:rPr>
              <w:t>850 804,00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616EA2" w:rsidRPr="00616EA2" w:rsidTr="00616EA2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16EA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16EA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78 290,00</w:t>
            </w:r>
          </w:p>
        </w:tc>
      </w:tr>
      <w:tr w:rsidR="00616EA2" w:rsidRPr="00616EA2" w:rsidTr="00616EA2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26 789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26 789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68 519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68 519,00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17 018,00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17 018,00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2 514,00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616EA2" w:rsidRPr="00616EA2" w:rsidTr="00616EA2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616EA2" w:rsidRPr="00616EA2" w:rsidTr="00616EA2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616EA2" w:rsidRPr="00616EA2" w:rsidTr="00616EA2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806 067,00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3 553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377 653,00</w:t>
            </w:r>
          </w:p>
        </w:tc>
      </w:tr>
      <w:tr w:rsidR="00616EA2" w:rsidRPr="00616EA2" w:rsidTr="00616EA2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 xml:space="preserve">Подпрограмма "Благоустройство дворовых и </w:t>
            </w:r>
            <w:proofErr w:type="spellStart"/>
            <w:r w:rsidRPr="00616EA2">
              <w:rPr>
                <w:color w:val="000000"/>
                <w:sz w:val="20"/>
                <w:szCs w:val="20"/>
              </w:rPr>
              <w:t>общественых</w:t>
            </w:r>
            <w:proofErr w:type="spellEnd"/>
            <w:r w:rsidRPr="00616EA2">
              <w:rPr>
                <w:color w:val="000000"/>
                <w:sz w:val="20"/>
                <w:szCs w:val="2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377 653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377 653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537 653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537 653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537 653,00</w:t>
            </w:r>
          </w:p>
        </w:tc>
      </w:tr>
      <w:tr w:rsidR="00616EA2" w:rsidRPr="00616EA2" w:rsidTr="00616EA2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616EA2" w:rsidRPr="00616EA2" w:rsidTr="00616EA2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616EA2" w:rsidRPr="00616EA2" w:rsidTr="00616EA2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374 100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6EA2" w:rsidRPr="00616EA2" w:rsidTr="00616EA2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Чувашской Республике</w:t>
            </w:r>
            <w:proofErr w:type="gramStart"/>
            <w:r w:rsidRPr="00616EA2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616EA2">
              <w:rPr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blPrEx>
          <w:tblLook w:val="04A0"/>
        </w:tblPrEx>
        <w:trPr>
          <w:trHeight w:val="58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proofErr w:type="gramStart"/>
            <w:r w:rsidRPr="00616EA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16EA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144,00</w:t>
            </w:r>
          </w:p>
        </w:tc>
      </w:tr>
      <w:tr w:rsidR="00616EA2" w:rsidRPr="00616EA2" w:rsidTr="00616EA2">
        <w:tblPrEx>
          <w:tblLook w:val="04A0"/>
        </w:tblPrEx>
        <w:trPr>
          <w:trHeight w:val="58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proofErr w:type="gramStart"/>
            <w:r w:rsidRPr="00616EA2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16EA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144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144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144,00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616EA2" w:rsidRPr="00616EA2" w:rsidTr="00616EA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616EA2" w:rsidRPr="00616EA2" w:rsidTr="00616EA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16EA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16EA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230 000,00</w:t>
            </w:r>
          </w:p>
        </w:tc>
      </w:tr>
      <w:tr w:rsidR="00616EA2" w:rsidRPr="00616EA2" w:rsidTr="00616EA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16EA2" w:rsidRPr="00616EA2" w:rsidRDefault="00616EA2" w:rsidP="00616EA2">
            <w:pPr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center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A2" w:rsidRPr="00616EA2" w:rsidRDefault="00616EA2" w:rsidP="00616EA2">
            <w:pPr>
              <w:jc w:val="right"/>
              <w:rPr>
                <w:color w:val="000000"/>
                <w:sz w:val="20"/>
                <w:szCs w:val="20"/>
              </w:rPr>
            </w:pPr>
            <w:r w:rsidRPr="00616EA2">
              <w:rPr>
                <w:color w:val="000000"/>
                <w:sz w:val="20"/>
                <w:szCs w:val="20"/>
              </w:rPr>
              <w:t>-230 000,00</w:t>
            </w:r>
          </w:p>
        </w:tc>
      </w:tr>
    </w:tbl>
    <w:p w:rsidR="00702D83" w:rsidRDefault="00924D5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0B5BB5" w:rsidRDefault="000B5BB5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24D54" w:rsidRDefault="00924D54" w:rsidP="00924D5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924D54" w:rsidRDefault="00924D54" w:rsidP="00924D54">
      <w:pPr>
        <w:shd w:val="clear" w:color="auto" w:fill="FFFFFF"/>
        <w:ind w:left="690"/>
        <w:rPr>
          <w:bCs/>
          <w:sz w:val="20"/>
          <w:szCs w:val="20"/>
        </w:rPr>
      </w:pPr>
    </w:p>
    <w:p w:rsidR="000B5BB5" w:rsidRDefault="000B5BB5" w:rsidP="00924D54">
      <w:pPr>
        <w:shd w:val="clear" w:color="auto" w:fill="FFFFFF"/>
        <w:ind w:left="690"/>
        <w:rPr>
          <w:bCs/>
          <w:sz w:val="20"/>
          <w:szCs w:val="20"/>
        </w:rPr>
      </w:pPr>
    </w:p>
    <w:p w:rsidR="00924D54" w:rsidRDefault="00924D54" w:rsidP="00924D54">
      <w:pPr>
        <w:shd w:val="clear" w:color="auto" w:fill="FFFFFF"/>
        <w:ind w:left="690"/>
        <w:rPr>
          <w:bCs/>
          <w:sz w:val="20"/>
          <w:szCs w:val="20"/>
        </w:rPr>
      </w:pPr>
    </w:p>
    <w:p w:rsidR="00924D54" w:rsidRDefault="00924D54" w:rsidP="00924D54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924D54" w:rsidRDefault="00924D54" w:rsidP="00924D5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Кудеихинского сельского</w:t>
      </w:r>
    </w:p>
    <w:p w:rsidR="00924D54" w:rsidRDefault="00924D54" w:rsidP="00924D5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924D54" w:rsidRDefault="00924D54" w:rsidP="00924D5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удеихинского сельского поселения Порецкого района</w:t>
      </w:r>
    </w:p>
    <w:p w:rsidR="00924D54" w:rsidRDefault="00AF1436" w:rsidP="00924D5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19</w:t>
      </w:r>
      <w:r w:rsidR="00924D54">
        <w:rPr>
          <w:i/>
          <w:sz w:val="20"/>
          <w:szCs w:val="20"/>
        </w:rPr>
        <w:t xml:space="preserve"> год и </w:t>
      </w:r>
    </w:p>
    <w:p w:rsidR="00924D54" w:rsidRDefault="00AF1436" w:rsidP="00924D5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0 и 2021</w:t>
      </w:r>
      <w:r w:rsidR="00924D54">
        <w:rPr>
          <w:i/>
          <w:sz w:val="20"/>
          <w:szCs w:val="20"/>
        </w:rPr>
        <w:t xml:space="preserve"> годов»</w:t>
      </w:r>
    </w:p>
    <w:p w:rsidR="00924D54" w:rsidRDefault="00924D54" w:rsidP="00924D54">
      <w:pPr>
        <w:jc w:val="center"/>
        <w:rPr>
          <w:b/>
          <w:sz w:val="20"/>
          <w:szCs w:val="20"/>
        </w:rPr>
      </w:pPr>
    </w:p>
    <w:p w:rsidR="000B5BB5" w:rsidRDefault="000B5BB5" w:rsidP="00924D54">
      <w:pPr>
        <w:jc w:val="center"/>
        <w:rPr>
          <w:b/>
          <w:sz w:val="20"/>
          <w:szCs w:val="20"/>
        </w:rPr>
      </w:pPr>
    </w:p>
    <w:p w:rsidR="000B5BB5" w:rsidRDefault="000B5BB5" w:rsidP="00924D54">
      <w:pPr>
        <w:jc w:val="center"/>
        <w:rPr>
          <w:b/>
          <w:sz w:val="20"/>
          <w:szCs w:val="20"/>
        </w:rPr>
      </w:pPr>
    </w:p>
    <w:p w:rsidR="00924D54" w:rsidRDefault="00924D54" w:rsidP="00924D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ИСТОЧНИКИ</w:t>
      </w:r>
    </w:p>
    <w:p w:rsidR="00924D54" w:rsidRDefault="00924D54" w:rsidP="00924D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Кудеихинского</w:t>
      </w:r>
    </w:p>
    <w:p w:rsidR="00924D54" w:rsidRDefault="00924D54" w:rsidP="00924D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924D54" w:rsidRDefault="00924D54" w:rsidP="00924D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19 год</w:t>
      </w:r>
    </w:p>
    <w:p w:rsidR="00924D54" w:rsidRDefault="00924D54" w:rsidP="00924D54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924D54" w:rsidTr="0043492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54" w:rsidRDefault="00924D54" w:rsidP="0043492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43492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924D54" w:rsidRDefault="00924D54" w:rsidP="004349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43492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924D54" w:rsidRDefault="00924D54" w:rsidP="004349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4D54" w:rsidTr="0043492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54" w:rsidRDefault="00924D54" w:rsidP="0043492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54" w:rsidRDefault="00924D54" w:rsidP="0043492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54" w:rsidRDefault="001A1CD5" w:rsidP="00434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24D54">
              <w:rPr>
                <w:sz w:val="20"/>
                <w:szCs w:val="20"/>
              </w:rPr>
              <w:t>0 000,0</w:t>
            </w:r>
          </w:p>
        </w:tc>
      </w:tr>
      <w:tr w:rsidR="00924D54" w:rsidTr="0043492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54" w:rsidRDefault="00924D54" w:rsidP="0043492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4349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54" w:rsidRDefault="001A1CD5" w:rsidP="004349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24D54">
              <w:rPr>
                <w:b/>
                <w:sz w:val="20"/>
                <w:szCs w:val="20"/>
              </w:rPr>
              <w:t>0 000,0</w:t>
            </w:r>
          </w:p>
        </w:tc>
      </w:tr>
    </w:tbl>
    <w:p w:rsidR="00924D54" w:rsidRDefault="00924D5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DA0997">
        <w:rPr>
          <w:color w:val="000000"/>
          <w:sz w:val="20"/>
          <w:szCs w:val="20"/>
        </w:rPr>
        <w:t>К</w:t>
      </w:r>
      <w:r w:rsidR="00EB0C09">
        <w:rPr>
          <w:color w:val="000000"/>
          <w:sz w:val="20"/>
          <w:szCs w:val="20"/>
        </w:rPr>
        <w:t>удеих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7B589F">
        <w:rPr>
          <w:color w:val="000000"/>
          <w:sz w:val="20"/>
          <w:szCs w:val="20"/>
        </w:rPr>
        <w:t>А.Н.Селиверстов</w:t>
      </w:r>
    </w:p>
    <w:sectPr w:rsidR="00A757D5" w:rsidRPr="00AF1C0B" w:rsidSect="005636D7">
      <w:pgSz w:w="11906" w:h="16838"/>
      <w:pgMar w:top="851" w:right="567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00"/>
    <w:rsid w:val="00016701"/>
    <w:rsid w:val="00036E70"/>
    <w:rsid w:val="000373AB"/>
    <w:rsid w:val="00043558"/>
    <w:rsid w:val="000446F9"/>
    <w:rsid w:val="00046980"/>
    <w:rsid w:val="00060766"/>
    <w:rsid w:val="00075ED2"/>
    <w:rsid w:val="0007645B"/>
    <w:rsid w:val="00081504"/>
    <w:rsid w:val="00081ED1"/>
    <w:rsid w:val="000951AA"/>
    <w:rsid w:val="000A08FA"/>
    <w:rsid w:val="000B5BB5"/>
    <w:rsid w:val="000D0FAC"/>
    <w:rsid w:val="000D62FC"/>
    <w:rsid w:val="000F0F25"/>
    <w:rsid w:val="000F2C03"/>
    <w:rsid w:val="00103C0E"/>
    <w:rsid w:val="00106C0A"/>
    <w:rsid w:val="001112FF"/>
    <w:rsid w:val="001150B8"/>
    <w:rsid w:val="001345A7"/>
    <w:rsid w:val="001509B3"/>
    <w:rsid w:val="001812BC"/>
    <w:rsid w:val="00182DFA"/>
    <w:rsid w:val="00186F27"/>
    <w:rsid w:val="00190C79"/>
    <w:rsid w:val="001A1CD5"/>
    <w:rsid w:val="001B5741"/>
    <w:rsid w:val="001C776B"/>
    <w:rsid w:val="001C7862"/>
    <w:rsid w:val="001E0ED1"/>
    <w:rsid w:val="002062D6"/>
    <w:rsid w:val="00213BD5"/>
    <w:rsid w:val="002144AE"/>
    <w:rsid w:val="0022429D"/>
    <w:rsid w:val="00224AE2"/>
    <w:rsid w:val="0022606A"/>
    <w:rsid w:val="00241648"/>
    <w:rsid w:val="00242C83"/>
    <w:rsid w:val="00243A27"/>
    <w:rsid w:val="00255F9A"/>
    <w:rsid w:val="0026610C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86480"/>
    <w:rsid w:val="00393CCE"/>
    <w:rsid w:val="00397B8D"/>
    <w:rsid w:val="003B1A67"/>
    <w:rsid w:val="003B2AC2"/>
    <w:rsid w:val="003B4264"/>
    <w:rsid w:val="003D1D0E"/>
    <w:rsid w:val="003D5339"/>
    <w:rsid w:val="003D686D"/>
    <w:rsid w:val="003F2854"/>
    <w:rsid w:val="004037A7"/>
    <w:rsid w:val="00406421"/>
    <w:rsid w:val="00410CF2"/>
    <w:rsid w:val="004160BB"/>
    <w:rsid w:val="004169E4"/>
    <w:rsid w:val="004214D3"/>
    <w:rsid w:val="004250C3"/>
    <w:rsid w:val="00434920"/>
    <w:rsid w:val="004432C1"/>
    <w:rsid w:val="00467D77"/>
    <w:rsid w:val="00473C5D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190D"/>
    <w:rsid w:val="004F410F"/>
    <w:rsid w:val="004F6B7E"/>
    <w:rsid w:val="00502C3B"/>
    <w:rsid w:val="00504232"/>
    <w:rsid w:val="005124A9"/>
    <w:rsid w:val="0051341D"/>
    <w:rsid w:val="00526CB2"/>
    <w:rsid w:val="005319AF"/>
    <w:rsid w:val="005437A3"/>
    <w:rsid w:val="00547A22"/>
    <w:rsid w:val="00547DFD"/>
    <w:rsid w:val="00554567"/>
    <w:rsid w:val="00556392"/>
    <w:rsid w:val="005636D7"/>
    <w:rsid w:val="00563730"/>
    <w:rsid w:val="0056683D"/>
    <w:rsid w:val="005760B2"/>
    <w:rsid w:val="005818AB"/>
    <w:rsid w:val="005827A5"/>
    <w:rsid w:val="005850E1"/>
    <w:rsid w:val="00591BA5"/>
    <w:rsid w:val="005A13CB"/>
    <w:rsid w:val="005A33DE"/>
    <w:rsid w:val="005B019A"/>
    <w:rsid w:val="005B06AC"/>
    <w:rsid w:val="005B6B14"/>
    <w:rsid w:val="005C1DAC"/>
    <w:rsid w:val="005D5E52"/>
    <w:rsid w:val="005F4147"/>
    <w:rsid w:val="005F5783"/>
    <w:rsid w:val="00602D73"/>
    <w:rsid w:val="006031A9"/>
    <w:rsid w:val="00603C6F"/>
    <w:rsid w:val="0060580A"/>
    <w:rsid w:val="00606053"/>
    <w:rsid w:val="00613E89"/>
    <w:rsid w:val="00616EA2"/>
    <w:rsid w:val="00622C09"/>
    <w:rsid w:val="00637F8B"/>
    <w:rsid w:val="00656D73"/>
    <w:rsid w:val="00665222"/>
    <w:rsid w:val="006745FC"/>
    <w:rsid w:val="0067491F"/>
    <w:rsid w:val="00676A71"/>
    <w:rsid w:val="00680AEC"/>
    <w:rsid w:val="00681536"/>
    <w:rsid w:val="00684CBD"/>
    <w:rsid w:val="006870DB"/>
    <w:rsid w:val="00692EE9"/>
    <w:rsid w:val="006A1704"/>
    <w:rsid w:val="006A5378"/>
    <w:rsid w:val="006B1128"/>
    <w:rsid w:val="006C5895"/>
    <w:rsid w:val="006C705D"/>
    <w:rsid w:val="006D6C60"/>
    <w:rsid w:val="006E0D13"/>
    <w:rsid w:val="006E117F"/>
    <w:rsid w:val="006E263C"/>
    <w:rsid w:val="006F5076"/>
    <w:rsid w:val="006F55F9"/>
    <w:rsid w:val="006F5628"/>
    <w:rsid w:val="006F6392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97CF7"/>
    <w:rsid w:val="007A69AB"/>
    <w:rsid w:val="007B3410"/>
    <w:rsid w:val="007B589F"/>
    <w:rsid w:val="007C5C6C"/>
    <w:rsid w:val="007C7169"/>
    <w:rsid w:val="007C7450"/>
    <w:rsid w:val="007E41E8"/>
    <w:rsid w:val="007E71B1"/>
    <w:rsid w:val="007F1B39"/>
    <w:rsid w:val="008122EF"/>
    <w:rsid w:val="00813A98"/>
    <w:rsid w:val="00817736"/>
    <w:rsid w:val="00823450"/>
    <w:rsid w:val="00835EC9"/>
    <w:rsid w:val="00860E08"/>
    <w:rsid w:val="008735E5"/>
    <w:rsid w:val="00884303"/>
    <w:rsid w:val="00886C07"/>
    <w:rsid w:val="008A34E3"/>
    <w:rsid w:val="008A4F52"/>
    <w:rsid w:val="008A7E64"/>
    <w:rsid w:val="008B05B4"/>
    <w:rsid w:val="008B08DA"/>
    <w:rsid w:val="008B4E30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4BAA"/>
    <w:rsid w:val="008F77D0"/>
    <w:rsid w:val="00907C05"/>
    <w:rsid w:val="00920A5B"/>
    <w:rsid w:val="00920BB4"/>
    <w:rsid w:val="00924D54"/>
    <w:rsid w:val="00933968"/>
    <w:rsid w:val="00946679"/>
    <w:rsid w:val="009608E5"/>
    <w:rsid w:val="00970746"/>
    <w:rsid w:val="00987F35"/>
    <w:rsid w:val="009966E3"/>
    <w:rsid w:val="009B3CE8"/>
    <w:rsid w:val="009B4929"/>
    <w:rsid w:val="009B5A28"/>
    <w:rsid w:val="009E77D9"/>
    <w:rsid w:val="009F1FBF"/>
    <w:rsid w:val="00A01804"/>
    <w:rsid w:val="00A03906"/>
    <w:rsid w:val="00A10170"/>
    <w:rsid w:val="00A10FE8"/>
    <w:rsid w:val="00A15568"/>
    <w:rsid w:val="00A20EE9"/>
    <w:rsid w:val="00A308E4"/>
    <w:rsid w:val="00A444D3"/>
    <w:rsid w:val="00A50AD5"/>
    <w:rsid w:val="00A52419"/>
    <w:rsid w:val="00A660CB"/>
    <w:rsid w:val="00A719E0"/>
    <w:rsid w:val="00A7502E"/>
    <w:rsid w:val="00A754F1"/>
    <w:rsid w:val="00A757D5"/>
    <w:rsid w:val="00A763F8"/>
    <w:rsid w:val="00A97F7E"/>
    <w:rsid w:val="00AB56FA"/>
    <w:rsid w:val="00AD1FDA"/>
    <w:rsid w:val="00AE3577"/>
    <w:rsid w:val="00AF1436"/>
    <w:rsid w:val="00AF1900"/>
    <w:rsid w:val="00AF1C0B"/>
    <w:rsid w:val="00AF55DA"/>
    <w:rsid w:val="00B063F5"/>
    <w:rsid w:val="00B11D62"/>
    <w:rsid w:val="00B26113"/>
    <w:rsid w:val="00B3146D"/>
    <w:rsid w:val="00B325A6"/>
    <w:rsid w:val="00B369D6"/>
    <w:rsid w:val="00B43065"/>
    <w:rsid w:val="00B439EB"/>
    <w:rsid w:val="00B476B0"/>
    <w:rsid w:val="00B65AAA"/>
    <w:rsid w:val="00B67869"/>
    <w:rsid w:val="00B84612"/>
    <w:rsid w:val="00B95E34"/>
    <w:rsid w:val="00BA5D2A"/>
    <w:rsid w:val="00BA6206"/>
    <w:rsid w:val="00BB5272"/>
    <w:rsid w:val="00BB67BF"/>
    <w:rsid w:val="00BC1227"/>
    <w:rsid w:val="00BC4F8C"/>
    <w:rsid w:val="00BC78A0"/>
    <w:rsid w:val="00BD3C15"/>
    <w:rsid w:val="00BD4B79"/>
    <w:rsid w:val="00BD5937"/>
    <w:rsid w:val="00BE2A35"/>
    <w:rsid w:val="00BE461C"/>
    <w:rsid w:val="00BF55C0"/>
    <w:rsid w:val="00BF66F4"/>
    <w:rsid w:val="00C15B77"/>
    <w:rsid w:val="00C17106"/>
    <w:rsid w:val="00C22190"/>
    <w:rsid w:val="00C269A5"/>
    <w:rsid w:val="00C27425"/>
    <w:rsid w:val="00C2786B"/>
    <w:rsid w:val="00C34C25"/>
    <w:rsid w:val="00C3735D"/>
    <w:rsid w:val="00C4040D"/>
    <w:rsid w:val="00C43051"/>
    <w:rsid w:val="00C61A22"/>
    <w:rsid w:val="00C65776"/>
    <w:rsid w:val="00C742F8"/>
    <w:rsid w:val="00C82FE0"/>
    <w:rsid w:val="00C911BC"/>
    <w:rsid w:val="00C97D68"/>
    <w:rsid w:val="00CA416A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5BC"/>
    <w:rsid w:val="00D166EE"/>
    <w:rsid w:val="00D21746"/>
    <w:rsid w:val="00D23832"/>
    <w:rsid w:val="00D3163F"/>
    <w:rsid w:val="00D479CC"/>
    <w:rsid w:val="00D52191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D0643"/>
    <w:rsid w:val="00DE0442"/>
    <w:rsid w:val="00DE1189"/>
    <w:rsid w:val="00E148BC"/>
    <w:rsid w:val="00E15B55"/>
    <w:rsid w:val="00E22715"/>
    <w:rsid w:val="00E22D65"/>
    <w:rsid w:val="00E360B0"/>
    <w:rsid w:val="00E37CE4"/>
    <w:rsid w:val="00E4097A"/>
    <w:rsid w:val="00E60FDB"/>
    <w:rsid w:val="00E63CCD"/>
    <w:rsid w:val="00E85FC3"/>
    <w:rsid w:val="00E8731B"/>
    <w:rsid w:val="00EA4E9D"/>
    <w:rsid w:val="00EA58DB"/>
    <w:rsid w:val="00EA79A9"/>
    <w:rsid w:val="00EB0C09"/>
    <w:rsid w:val="00EC2F43"/>
    <w:rsid w:val="00EC3E16"/>
    <w:rsid w:val="00EC53BB"/>
    <w:rsid w:val="00ED770E"/>
    <w:rsid w:val="00F23774"/>
    <w:rsid w:val="00F23BEB"/>
    <w:rsid w:val="00F25D50"/>
    <w:rsid w:val="00F35576"/>
    <w:rsid w:val="00F3712B"/>
    <w:rsid w:val="00F37DFC"/>
    <w:rsid w:val="00F40990"/>
    <w:rsid w:val="00F4120B"/>
    <w:rsid w:val="00F41271"/>
    <w:rsid w:val="00F43DCB"/>
    <w:rsid w:val="00F44E74"/>
    <w:rsid w:val="00F44E7E"/>
    <w:rsid w:val="00F71C6D"/>
    <w:rsid w:val="00F72386"/>
    <w:rsid w:val="00F748B7"/>
    <w:rsid w:val="00F77416"/>
    <w:rsid w:val="00F86760"/>
    <w:rsid w:val="00F90005"/>
    <w:rsid w:val="00F934F5"/>
    <w:rsid w:val="00F94B53"/>
    <w:rsid w:val="00FA0306"/>
    <w:rsid w:val="00FA0ABD"/>
    <w:rsid w:val="00FA5447"/>
    <w:rsid w:val="00FB7CC3"/>
    <w:rsid w:val="00FC19E7"/>
    <w:rsid w:val="00FC68D1"/>
    <w:rsid w:val="00FD192F"/>
    <w:rsid w:val="00FD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D6"/>
    <w:rPr>
      <w:sz w:val="24"/>
      <w:szCs w:val="24"/>
    </w:rPr>
  </w:style>
  <w:style w:type="paragraph" w:styleId="1">
    <w:name w:val="heading 1"/>
    <w:basedOn w:val="a"/>
    <w:next w:val="a"/>
    <w:qFormat/>
    <w:rsid w:val="00B369D6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B369D6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69D6"/>
    <w:pPr>
      <w:jc w:val="both"/>
    </w:pPr>
  </w:style>
  <w:style w:type="paragraph" w:styleId="20">
    <w:name w:val="Body Text Indent 2"/>
    <w:basedOn w:val="a"/>
    <w:rsid w:val="00B369D6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16B2-A362-493C-A7D2-3B775CB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6235</Words>
  <Characters>3554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0</cp:revision>
  <cp:lastPrinted>2019-06-06T13:28:00Z</cp:lastPrinted>
  <dcterms:created xsi:type="dcterms:W3CDTF">2019-03-05T05:49:00Z</dcterms:created>
  <dcterms:modified xsi:type="dcterms:W3CDTF">2019-06-06T13:38:00Z</dcterms:modified>
</cp:coreProperties>
</file>